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4EEE" w14:textId="77777777" w:rsidR="0077317C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7865F246" w14:textId="77777777" w:rsidR="0077317C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C6442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486F297E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7A7CE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D6C4B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0046CD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программирование</w:t>
      </w:r>
    </w:p>
    <w:p w14:paraId="5FA8D9DF" w14:textId="10E2A5A6" w:rsidR="0077317C" w:rsidRPr="00A4238E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005EC5">
        <w:rPr>
          <w:rFonts w:ascii="Times New Roman" w:hAnsi="Times New Roman" w:cs="Times New Roman"/>
          <w:sz w:val="24"/>
          <w:szCs w:val="24"/>
        </w:rPr>
        <w:t>4</w:t>
      </w:r>
    </w:p>
    <w:p w14:paraId="6BBB3114" w14:textId="4FC8985F" w:rsidR="0077317C" w:rsidRPr="0079426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005EC5" w:rsidRPr="00005EC5">
        <w:rPr>
          <w:rFonts w:ascii="Times New Roman" w:hAnsi="Times New Roman" w:cs="Times New Roman"/>
          <w:sz w:val="24"/>
          <w:szCs w:val="24"/>
        </w:rPr>
        <w:t>90339</w:t>
      </w:r>
    </w:p>
    <w:p w14:paraId="0756C0C8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E7D84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20805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A8434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E974F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F7210" w14:textId="77777777" w:rsidR="0077317C" w:rsidRDefault="0077317C" w:rsidP="0077317C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0B87AAC7" w14:textId="77777777" w:rsidR="0077317C" w:rsidRPr="00AA1DFD" w:rsidRDefault="0077317C" w:rsidP="0077317C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6EAF5B66" w14:textId="77777777" w:rsidR="0077317C" w:rsidRPr="00F67013" w:rsidRDefault="0077317C" w:rsidP="0077317C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706">
        <w:rPr>
          <w:rFonts w:ascii="Times New Roman" w:hAnsi="Times New Roman" w:cs="Times New Roman"/>
          <w:sz w:val="24"/>
          <w:szCs w:val="24"/>
        </w:rPr>
        <w:t>Пименов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706">
        <w:rPr>
          <w:rFonts w:ascii="Times New Roman" w:hAnsi="Times New Roman" w:cs="Times New Roman"/>
          <w:sz w:val="24"/>
          <w:szCs w:val="24"/>
        </w:rPr>
        <w:t>Д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2405B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BB6E7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49F93" w14:textId="77777777" w:rsidR="0077317C" w:rsidRDefault="0077317C" w:rsidP="0077317C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F0A9436" w14:textId="77777777" w:rsidR="0077317C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48BDE" w14:textId="77777777" w:rsidR="0077317C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6C2F4" w14:textId="77777777" w:rsidR="0077317C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1D57E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2E39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20651" w14:textId="77777777" w:rsidR="0077317C" w:rsidRPr="00AA1DFD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92173" w14:textId="77777777" w:rsidR="0077317C" w:rsidRPr="00876E5B" w:rsidRDefault="0077317C" w:rsidP="0077317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876E5B">
        <w:rPr>
          <w:rFonts w:ascii="Times New Roman" w:hAnsi="Times New Roman" w:cs="Times New Roman"/>
          <w:sz w:val="24"/>
          <w:szCs w:val="24"/>
        </w:rPr>
        <w:t>4</w:t>
      </w:r>
    </w:p>
    <w:p w14:paraId="410216E7" w14:textId="77777777" w:rsidR="0077317C" w:rsidRDefault="0077317C" w:rsidP="0077317C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144D298C" w14:textId="59C1BE23" w:rsidR="00005EC5" w:rsidRPr="00005EC5" w:rsidRDefault="00005EC5" w:rsidP="00005EC5">
      <w:p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Переписать приложение из предыдущей лабораторной работы с использованием следующих технологий:</w:t>
      </w:r>
    </w:p>
    <w:p w14:paraId="6F3FAE02" w14:textId="77777777" w:rsidR="00005EC5" w:rsidRPr="00005EC5" w:rsidRDefault="00005EC5" w:rsidP="00005EC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Уровень back-end должен быть основан на Java EE (необходимо использовать EJB).</w:t>
      </w:r>
    </w:p>
    <w:p w14:paraId="79036DDF" w14:textId="21B7B065" w:rsidR="00005EC5" w:rsidRPr="00005EC5" w:rsidRDefault="00005EC5" w:rsidP="00005EC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Уровень front-end должен быть построен на Angular 2+ с использованием набора компонентов PrimeNG</w:t>
      </w:r>
    </w:p>
    <w:p w14:paraId="139AFAA0" w14:textId="77777777" w:rsidR="00005EC5" w:rsidRPr="00005EC5" w:rsidRDefault="00005EC5" w:rsidP="00005EC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Взаимодействие между уровнями back-end и front-end должно быть организовано посредством REST API.</w:t>
      </w:r>
    </w:p>
    <w:p w14:paraId="3B8D9448" w14:textId="77777777" w:rsidR="00005EC5" w:rsidRPr="00005EC5" w:rsidRDefault="00005EC5" w:rsidP="00005EC5">
      <w:p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417E64EC" w14:textId="77777777" w:rsidR="00005EC5" w:rsidRPr="00005EC5" w:rsidRDefault="00005EC5" w:rsidP="00005EC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"Десктопный" - для устройств, ширина экрана которых равна или превышает 1127 пикселей.</w:t>
      </w:r>
    </w:p>
    <w:p w14:paraId="28F2989D" w14:textId="77777777" w:rsidR="00005EC5" w:rsidRPr="00005EC5" w:rsidRDefault="00005EC5" w:rsidP="00005EC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"Планшетный" - для устройств, ширина экрана которых равна или превышает 740, но меньше 1127 пикселей.</w:t>
      </w:r>
    </w:p>
    <w:p w14:paraId="7DD58191" w14:textId="18E64A91" w:rsidR="00005EC5" w:rsidRDefault="00005EC5" w:rsidP="00005EC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"Мобильный"- для устройств, ширина экрана которых меньше 740 пикселей.</w:t>
      </w:r>
    </w:p>
    <w:p w14:paraId="34BC346B" w14:textId="77777777" w:rsidR="00005EC5" w:rsidRPr="00005EC5" w:rsidRDefault="00005EC5" w:rsidP="00005EC5">
      <w:p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b/>
          <w:bCs/>
          <w:sz w:val="24"/>
          <w:szCs w:val="24"/>
        </w:rPr>
        <w:t>Стартовая страница должна содержать следующие элементы:</w:t>
      </w:r>
    </w:p>
    <w:p w14:paraId="3333B21B" w14:textId="77777777" w:rsidR="00005EC5" w:rsidRPr="00005EC5" w:rsidRDefault="00005EC5" w:rsidP="00005EC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"Шапку", содержащую ФИО студента, номер группы и номер варианта.</w:t>
      </w:r>
    </w:p>
    <w:p w14:paraId="6144895A" w14:textId="77777777" w:rsidR="00005EC5" w:rsidRPr="00005EC5" w:rsidRDefault="00005EC5" w:rsidP="00005EC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1D562FD8" w14:textId="77777777" w:rsidR="00005EC5" w:rsidRPr="00005EC5" w:rsidRDefault="00005EC5" w:rsidP="00005EC5">
      <w:p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b/>
          <w:bCs/>
          <w:sz w:val="24"/>
          <w:szCs w:val="24"/>
        </w:rPr>
        <w:t>Основная страница приложения должна содержать следующие элементы:</w:t>
      </w:r>
    </w:p>
    <w:p w14:paraId="0E762566" w14:textId="77777777" w:rsidR="00005EC5" w:rsidRPr="00005EC5" w:rsidRDefault="00005EC5" w:rsidP="00005EC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Набор полей ввода для задания координат точки и радиуса области в соответствии с вариантом задания: Slider (-5 ... 3) для координаты по оси X, Text (-5 ... 3) для координаты по оси Y, и Slider (-5 ... 3)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658568CF" w14:textId="77777777" w:rsidR="00005EC5" w:rsidRPr="00005EC5" w:rsidRDefault="00005EC5" w:rsidP="00005EC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4A12B43A" w14:textId="77777777" w:rsidR="00005EC5" w:rsidRPr="00005EC5" w:rsidRDefault="00005EC5" w:rsidP="00005EC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Таблицу со списком результатов предыдущих проверок.</w:t>
      </w:r>
    </w:p>
    <w:p w14:paraId="4A98E58B" w14:textId="77777777" w:rsidR="00005EC5" w:rsidRPr="00005EC5" w:rsidRDefault="00005EC5" w:rsidP="00005EC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Кнопку, по которой аутентифицированный пользователь может закрыть свою сессию и вернуться на стартовую страницу приложения.</w:t>
      </w:r>
    </w:p>
    <w:p w14:paraId="66AAE27B" w14:textId="77777777" w:rsidR="00005EC5" w:rsidRPr="00005EC5" w:rsidRDefault="00005EC5" w:rsidP="00005EC5">
      <w:p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b/>
          <w:bCs/>
          <w:sz w:val="24"/>
          <w:szCs w:val="24"/>
        </w:rPr>
        <w:t>Дополнительные требования к приложению:</w:t>
      </w:r>
    </w:p>
    <w:p w14:paraId="44BF727B" w14:textId="77777777" w:rsidR="00005EC5" w:rsidRPr="00005EC5" w:rsidRDefault="00005EC5" w:rsidP="00005EC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lastRenderedPageBreak/>
        <w:t>Все результаты проверки должны сохраняться в базе данных под управлением СУБД Oracle.</w:t>
      </w:r>
    </w:p>
    <w:p w14:paraId="7F97C4CD" w14:textId="77777777" w:rsidR="00005EC5" w:rsidRPr="00005EC5" w:rsidRDefault="00005EC5" w:rsidP="00005EC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5EC5">
        <w:rPr>
          <w:rFonts w:ascii="Times New Roman" w:hAnsi="Times New Roman" w:cs="Times New Roman"/>
          <w:sz w:val="24"/>
          <w:szCs w:val="24"/>
        </w:rPr>
        <w:t>Для доступа к БД необходимо использовать JPA.</w:t>
      </w:r>
    </w:p>
    <w:p w14:paraId="7DA9DF71" w14:textId="77777777" w:rsidR="00005EC5" w:rsidRPr="00005EC5" w:rsidRDefault="00005EC5" w:rsidP="00005EC5">
      <w:pPr>
        <w:rPr>
          <w:rFonts w:ascii="Times New Roman" w:hAnsi="Times New Roman" w:cs="Times New Roman"/>
          <w:sz w:val="24"/>
          <w:szCs w:val="24"/>
        </w:rPr>
      </w:pPr>
    </w:p>
    <w:p w14:paraId="781CD094" w14:textId="4DE4E32F" w:rsidR="0077317C" w:rsidRDefault="00005EC5" w:rsidP="007731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EC673A" wp14:editId="25658775">
            <wp:extent cx="5940425" cy="5940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4B0B" w14:textId="77777777" w:rsidR="0077317C" w:rsidRDefault="0077317C" w:rsidP="0077317C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t>Исходный код программы</w:t>
      </w:r>
    </w:p>
    <w:p w14:paraId="0AE0DCE3" w14:textId="1D1D3ACA" w:rsidR="0077317C" w:rsidRPr="004C7D96" w:rsidRDefault="0077317C" w:rsidP="0077317C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E66694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Pr="00E6669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E6669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005EC5" w:rsidRPr="00903B07">
          <w:rPr>
            <w:rStyle w:val="a4"/>
            <w:rFonts w:ascii="Times New Roman" w:hAnsi="Times New Roman" w:cs="Times New Roman"/>
            <w:sz w:val="24"/>
            <w:szCs w:val="24"/>
          </w:rPr>
          <w:t>https://github.com/kihort-si/web-lab4</w:t>
        </w:r>
      </w:hyperlink>
    </w:p>
    <w:p w14:paraId="6F86958D" w14:textId="77777777" w:rsidR="0077317C" w:rsidRPr="00C25706" w:rsidRDefault="0077317C" w:rsidP="0077317C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Диаграммы классов</w:t>
      </w:r>
    </w:p>
    <w:p w14:paraId="2D487C69" w14:textId="6F602E60" w:rsidR="0077317C" w:rsidRDefault="002B3CA1" w:rsidP="00773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92E37" wp14:editId="14893919">
            <wp:extent cx="5936615" cy="74415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4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D33C" w14:textId="77777777" w:rsidR="0077317C" w:rsidRDefault="0077317C" w:rsidP="0077317C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t>Вывод</w:t>
      </w:r>
    </w:p>
    <w:p w14:paraId="7423EE1D" w14:textId="096BA714" w:rsidR="0077317C" w:rsidRPr="0079426D" w:rsidRDefault="0077317C" w:rsidP="0077317C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данной лабораторной работы я </w:t>
      </w:r>
      <w:r w:rsidR="0079426D">
        <w:rPr>
          <w:rFonts w:ascii="Times New Roman" w:hAnsi="Times New Roman" w:cs="Times New Roman"/>
          <w:sz w:val="24"/>
          <w:szCs w:val="24"/>
        </w:rPr>
        <w:t xml:space="preserve">научился разрабатывать веб-сервер, используя </w:t>
      </w:r>
      <w:r w:rsidR="0079426D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79426D" w:rsidRPr="0079426D">
        <w:rPr>
          <w:rFonts w:ascii="Times New Roman" w:hAnsi="Times New Roman" w:cs="Times New Roman"/>
          <w:sz w:val="24"/>
          <w:szCs w:val="24"/>
        </w:rPr>
        <w:t xml:space="preserve"> </w:t>
      </w:r>
      <w:r w:rsidR="0079426D">
        <w:rPr>
          <w:rFonts w:ascii="Times New Roman" w:hAnsi="Times New Roman" w:cs="Times New Roman"/>
          <w:sz w:val="24"/>
          <w:szCs w:val="24"/>
          <w:lang w:val="en-US"/>
        </w:rPr>
        <w:t>EE</w:t>
      </w:r>
      <w:r w:rsidR="0079426D" w:rsidRPr="0079426D">
        <w:rPr>
          <w:rFonts w:ascii="Times New Roman" w:hAnsi="Times New Roman" w:cs="Times New Roman"/>
          <w:sz w:val="24"/>
          <w:szCs w:val="24"/>
        </w:rPr>
        <w:t xml:space="preserve">, </w:t>
      </w:r>
      <w:r w:rsidR="0079426D">
        <w:rPr>
          <w:rFonts w:ascii="Times New Roman" w:hAnsi="Times New Roman" w:cs="Times New Roman"/>
          <w:sz w:val="24"/>
          <w:szCs w:val="24"/>
        </w:rPr>
        <w:t xml:space="preserve">познакомился с фреймворком </w:t>
      </w:r>
      <w:r w:rsidR="0079426D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79426D" w:rsidRPr="0079426D">
        <w:rPr>
          <w:rFonts w:ascii="Times New Roman" w:hAnsi="Times New Roman" w:cs="Times New Roman"/>
          <w:sz w:val="24"/>
          <w:szCs w:val="24"/>
        </w:rPr>
        <w:t>.</w:t>
      </w:r>
    </w:p>
    <w:sectPr w:rsidR="0077317C" w:rsidRPr="00794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514"/>
    <w:multiLevelType w:val="hybridMultilevel"/>
    <w:tmpl w:val="965C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1113"/>
    <w:multiLevelType w:val="hybridMultilevel"/>
    <w:tmpl w:val="79F0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DBE"/>
    <w:multiLevelType w:val="multilevel"/>
    <w:tmpl w:val="3A8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11CFB"/>
    <w:multiLevelType w:val="multilevel"/>
    <w:tmpl w:val="DF8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B5E80"/>
    <w:multiLevelType w:val="multilevel"/>
    <w:tmpl w:val="3A8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C527A"/>
    <w:multiLevelType w:val="hybridMultilevel"/>
    <w:tmpl w:val="CAE8D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5ED"/>
    <w:multiLevelType w:val="multilevel"/>
    <w:tmpl w:val="EC6C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32D07"/>
    <w:multiLevelType w:val="multilevel"/>
    <w:tmpl w:val="2BF0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63E4F"/>
    <w:multiLevelType w:val="multilevel"/>
    <w:tmpl w:val="2596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86EDB"/>
    <w:multiLevelType w:val="multilevel"/>
    <w:tmpl w:val="27C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31D33"/>
    <w:multiLevelType w:val="multilevel"/>
    <w:tmpl w:val="A6E6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D493E"/>
    <w:multiLevelType w:val="multilevel"/>
    <w:tmpl w:val="2AD2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250A2"/>
    <w:multiLevelType w:val="hybridMultilevel"/>
    <w:tmpl w:val="4238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7C"/>
    <w:rsid w:val="00005EC5"/>
    <w:rsid w:val="00196234"/>
    <w:rsid w:val="002B3CA1"/>
    <w:rsid w:val="0041756C"/>
    <w:rsid w:val="004C7D96"/>
    <w:rsid w:val="005929B8"/>
    <w:rsid w:val="005B2486"/>
    <w:rsid w:val="00737A00"/>
    <w:rsid w:val="0077317C"/>
    <w:rsid w:val="0079426D"/>
    <w:rsid w:val="0088402A"/>
    <w:rsid w:val="009E173C"/>
    <w:rsid w:val="009E5D63"/>
    <w:rsid w:val="00A4238E"/>
    <w:rsid w:val="00B0103D"/>
    <w:rsid w:val="00D93E3D"/>
    <w:rsid w:val="00E449B1"/>
    <w:rsid w:val="00FE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C9C2"/>
  <w15:chartTrackingRefBased/>
  <w15:docId w15:val="{8EAB952A-9B8C-4EA4-ADDE-3679BC25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17C"/>
  </w:style>
  <w:style w:type="paragraph" w:styleId="1">
    <w:name w:val="heading 1"/>
    <w:basedOn w:val="a"/>
    <w:next w:val="a"/>
    <w:link w:val="10"/>
    <w:uiPriority w:val="9"/>
    <w:qFormat/>
    <w:rsid w:val="00773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731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31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kihort-si/web-la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6EB0C52-0A8A-4144-A97A-A9371A25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4</cp:revision>
  <dcterms:created xsi:type="dcterms:W3CDTF">2024-11-22T12:28:00Z</dcterms:created>
  <dcterms:modified xsi:type="dcterms:W3CDTF">2024-12-10T11:42:00Z</dcterms:modified>
</cp:coreProperties>
</file>